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6_1_159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e241da16564c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tor magnétique - 5xN45D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magnétique - 5xN45D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e241da16564c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